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A079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617BFF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F72300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FD288E" w:rsidRPr="00A61B3E" w:rsidRDefault="00FD288E" w:rsidP="00FD288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29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3  від 28.03.2023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FD288E" w:rsidP="00FD288E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0 574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70 574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29 425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29 425,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345C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відшкодування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54"/>
        <w:gridCol w:w="1655"/>
        <w:gridCol w:w="2418"/>
        <w:gridCol w:w="667"/>
        <w:gridCol w:w="4740"/>
        <w:gridCol w:w="749"/>
      </w:tblGrid>
      <w:tr w:rsidR="009E2DF7" w:rsidRPr="00C13BAD" w:rsidTr="00C0280A">
        <w:trPr>
          <w:cantSplit/>
          <w:trHeight w:val="870"/>
          <w:jc w:val="center"/>
        </w:trPr>
        <w:tc>
          <w:tcPr>
            <w:tcW w:w="70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2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18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5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C0280A">
        <w:trPr>
          <w:cantSplit/>
          <w:trHeight w:val="919"/>
          <w:jc w:val="center"/>
        </w:trPr>
        <w:tc>
          <w:tcPr>
            <w:tcW w:w="70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:rsidR="00BB6CF6" w:rsidRPr="00B66C32" w:rsidRDefault="00C61E72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</w:t>
            </w:r>
            <w:r w:rsidR="00CF5ABB">
              <w:rPr>
                <w:color w:val="000000"/>
                <w:sz w:val="20"/>
                <w:szCs w:val="20"/>
              </w:rPr>
              <w:t>сектору</w:t>
            </w:r>
          </w:p>
        </w:tc>
        <w:tc>
          <w:tcPr>
            <w:tcW w:w="1677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9" w:type="dxa"/>
            <w:gridSpan w:val="2"/>
            <w:vAlign w:val="center"/>
          </w:tcPr>
          <w:p w:rsidR="00BB6CF6" w:rsidRPr="00596C16" w:rsidRDefault="00FD288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2418" w:type="dxa"/>
            <w:vAlign w:val="center"/>
          </w:tcPr>
          <w:p w:rsidR="00BB6CF6" w:rsidRPr="00596C16" w:rsidRDefault="00FD288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 574,66</w:t>
            </w:r>
          </w:p>
        </w:tc>
        <w:tc>
          <w:tcPr>
            <w:tcW w:w="6156" w:type="dxa"/>
            <w:gridSpan w:val="3"/>
            <w:vAlign w:val="center"/>
          </w:tcPr>
          <w:p w:rsidR="00BB6CF6" w:rsidRPr="00C13BAD" w:rsidRDefault="0001556F" w:rsidP="00FD2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C337FB">
              <w:rPr>
                <w:snapToGrid w:val="0"/>
                <w:sz w:val="20"/>
                <w:szCs w:val="20"/>
              </w:rPr>
              <w:t xml:space="preserve">відсотках по ОСББ «Наш дім 36 </w:t>
            </w:r>
            <w:r w:rsidR="005227E5">
              <w:rPr>
                <w:snapToGrid w:val="0"/>
                <w:sz w:val="20"/>
                <w:szCs w:val="20"/>
              </w:rPr>
              <w:t>»</w:t>
            </w:r>
            <w:r w:rsidR="00C337FB">
              <w:rPr>
                <w:snapToGrid w:val="0"/>
                <w:sz w:val="20"/>
                <w:szCs w:val="20"/>
              </w:rPr>
              <w:t>, по вул. Незалежності 36</w:t>
            </w:r>
            <w:r w:rsidR="00FD288E">
              <w:rPr>
                <w:snapToGrid w:val="0"/>
                <w:sz w:val="20"/>
                <w:szCs w:val="20"/>
              </w:rPr>
              <w:t>.</w:t>
            </w:r>
          </w:p>
        </w:tc>
      </w:tr>
      <w:tr w:rsidR="005227E5" w:rsidTr="00C028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</w:tr>
      <w:tr w:rsidR="00C0280A" w:rsidTr="00C028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0280A" w:rsidRDefault="00C0280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3"/>
            <w:hideMark/>
          </w:tcPr>
          <w:p w:rsidR="00C0280A" w:rsidRDefault="00C0280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0280A" w:rsidRDefault="00C0280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0280A" w:rsidTr="00C028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0280A" w:rsidRDefault="00C0280A" w:rsidP="00C0280A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C0280A" w:rsidRPr="00C0280A" w:rsidRDefault="00C0280A" w:rsidP="00C0280A">
            <w:pPr>
              <w:ind w:right="-92"/>
              <w:jc w:val="center"/>
              <w:rPr>
                <w:b/>
              </w:rPr>
            </w:pPr>
            <w:r w:rsidRPr="00C0280A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C0280A" w:rsidRPr="00C0280A" w:rsidRDefault="00C0280A" w:rsidP="00C0280A">
            <w:pPr>
              <w:ind w:right="-92"/>
              <w:jc w:val="center"/>
              <w:rPr>
                <w:b/>
              </w:rPr>
            </w:pPr>
            <w:r w:rsidRPr="00C0280A">
              <w:rPr>
                <w:b/>
              </w:rPr>
              <w:t>(ініціали та прізвище)</w:t>
            </w:r>
          </w:p>
        </w:tc>
      </w:tr>
      <w:tr w:rsidR="00C0280A" w:rsidTr="00C028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0280A" w:rsidRDefault="00C0280A" w:rsidP="00C0280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3"/>
            <w:hideMark/>
          </w:tcPr>
          <w:p w:rsidR="00C0280A" w:rsidRDefault="00C0280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0280A" w:rsidRDefault="00C0280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0280A" w:rsidTr="00C028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0280A" w:rsidRDefault="00C0280A" w:rsidP="00C0280A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C0280A" w:rsidRPr="00C0280A" w:rsidRDefault="00C0280A" w:rsidP="00C0280A">
            <w:pPr>
              <w:ind w:right="-92"/>
              <w:jc w:val="center"/>
              <w:rPr>
                <w:b/>
              </w:rPr>
            </w:pPr>
            <w:r w:rsidRPr="00C0280A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C0280A" w:rsidRPr="00C0280A" w:rsidRDefault="00C0280A" w:rsidP="00C0280A">
            <w:pPr>
              <w:ind w:right="-92"/>
              <w:jc w:val="center"/>
              <w:rPr>
                <w:b/>
              </w:rPr>
            </w:pPr>
            <w:r w:rsidRPr="00C0280A">
              <w:rPr>
                <w:b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8A" w:rsidRDefault="00873E8A" w:rsidP="001C199B">
      <w:r>
        <w:separator/>
      </w:r>
    </w:p>
  </w:endnote>
  <w:endnote w:type="continuationSeparator" w:id="0">
    <w:p w:rsidR="00873E8A" w:rsidRDefault="00873E8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2AD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2AD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0280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8A" w:rsidRDefault="00873E8A" w:rsidP="001C199B">
      <w:r>
        <w:separator/>
      </w:r>
    </w:p>
  </w:footnote>
  <w:footnote w:type="continuationSeparator" w:id="0">
    <w:p w:rsidR="00873E8A" w:rsidRDefault="00873E8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2FF8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A1FFF"/>
    <w:rsid w:val="005C2C52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73E8A"/>
    <w:rsid w:val="00884EA9"/>
    <w:rsid w:val="00890714"/>
    <w:rsid w:val="008A01E3"/>
    <w:rsid w:val="008A7CE2"/>
    <w:rsid w:val="008B03A9"/>
    <w:rsid w:val="008B0E5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25E46"/>
    <w:rsid w:val="00B66C32"/>
    <w:rsid w:val="00B67EB5"/>
    <w:rsid w:val="00B73901"/>
    <w:rsid w:val="00B763A9"/>
    <w:rsid w:val="00B77586"/>
    <w:rsid w:val="00B92BF6"/>
    <w:rsid w:val="00B9693A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25DE2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36BF0"/>
    <w:rsid w:val="00E55492"/>
    <w:rsid w:val="00E56BAD"/>
    <w:rsid w:val="00E6159E"/>
    <w:rsid w:val="00E95DB7"/>
    <w:rsid w:val="00EA4E89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92DC1"/>
    <w:rsid w:val="00FA5451"/>
    <w:rsid w:val="00FA7554"/>
    <w:rsid w:val="00FB44AE"/>
    <w:rsid w:val="00FC505B"/>
    <w:rsid w:val="00FD288E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CA3B-F053-4EF3-831D-2377B8E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3-07-06T13:22:00Z</cp:lastPrinted>
  <dcterms:created xsi:type="dcterms:W3CDTF">2022-04-27T11:54:00Z</dcterms:created>
  <dcterms:modified xsi:type="dcterms:W3CDTF">2023-07-06T13:23:00Z</dcterms:modified>
</cp:coreProperties>
</file>